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1BD" w:rsidRPr="00AB181E" w:rsidRDefault="00C511BD" w:rsidP="00C511BD">
      <w:pPr>
        <w:jc w:val="center"/>
        <w:rPr>
          <w:kern w:val="36"/>
          <w:u w:val="single"/>
        </w:rPr>
      </w:pPr>
      <w:r w:rsidRPr="00AB181E">
        <w:rPr>
          <w:b/>
          <w:kern w:val="36"/>
          <w:u w:val="single"/>
        </w:rPr>
        <w:t>КОНТРОЛЬНО-СЧЕТНАЯ ПАЛАТА МУНИ</w:t>
      </w:r>
      <w:r w:rsidR="00512177">
        <w:rPr>
          <w:b/>
          <w:kern w:val="36"/>
          <w:u w:val="single"/>
        </w:rPr>
        <w:t>ЦИ</w:t>
      </w:r>
      <w:r w:rsidRPr="00AB181E">
        <w:rPr>
          <w:b/>
          <w:kern w:val="36"/>
          <w:u w:val="single"/>
        </w:rPr>
        <w:t>ПАЛЬНОГО ОБРАЗОВАНИЯ «СЕВЕРОДВИНСК»</w:t>
      </w:r>
    </w:p>
    <w:p w:rsidR="00C511BD" w:rsidRPr="00FC35EF" w:rsidRDefault="00C511BD" w:rsidP="00C511BD">
      <w:pPr>
        <w:pStyle w:val="a5"/>
        <w:jc w:val="center"/>
        <w:rPr>
          <w:b/>
          <w:bCs/>
          <w:color w:val="333333"/>
          <w:kern w:val="36"/>
        </w:rPr>
      </w:pPr>
    </w:p>
    <w:p w:rsidR="00C511BD" w:rsidRDefault="00C511BD" w:rsidP="00C511BD">
      <w:pPr>
        <w:pStyle w:val="a5"/>
        <w:jc w:val="center"/>
        <w:rPr>
          <w:b/>
          <w:bCs/>
          <w:color w:val="333333"/>
          <w:kern w:val="36"/>
        </w:rPr>
      </w:pPr>
    </w:p>
    <w:p w:rsidR="00226279" w:rsidRDefault="00226279" w:rsidP="00226279">
      <w:pPr>
        <w:pBdr>
          <w:bottom w:val="single" w:sz="8" w:space="1" w:color="000000"/>
        </w:pBdr>
        <w:ind w:right="181"/>
        <w:rPr>
          <w:sz w:val="20"/>
          <w:szCs w:val="20"/>
        </w:rPr>
      </w:pPr>
      <w:r>
        <w:rPr>
          <w:sz w:val="20"/>
          <w:szCs w:val="20"/>
        </w:rPr>
        <w:t>164501, г. Северодвинск                                                                                 тел./факс (8184)5</w:t>
      </w:r>
      <w:r w:rsidR="00A764D7">
        <w:rPr>
          <w:sz w:val="20"/>
          <w:szCs w:val="20"/>
        </w:rPr>
        <w:t>8</w:t>
      </w:r>
      <w:r>
        <w:rPr>
          <w:sz w:val="20"/>
          <w:szCs w:val="20"/>
        </w:rPr>
        <w:t xml:space="preserve"> 39 82, 58 39 85</w:t>
      </w:r>
    </w:p>
    <w:p w:rsidR="00226279" w:rsidRDefault="00226279" w:rsidP="00226279">
      <w:pPr>
        <w:pBdr>
          <w:bottom w:val="single" w:sz="8" w:space="1" w:color="000000"/>
        </w:pBdr>
        <w:ind w:right="181"/>
        <w:rPr>
          <w:sz w:val="20"/>
          <w:szCs w:val="20"/>
        </w:rPr>
      </w:pPr>
      <w:r>
        <w:rPr>
          <w:sz w:val="20"/>
          <w:szCs w:val="20"/>
        </w:rPr>
        <w:t>ул. Бойчука, 3                                                                                                  е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r>
        <w:rPr>
          <w:sz w:val="18"/>
          <w:szCs w:val="18"/>
          <w:lang w:val="en-US"/>
        </w:rPr>
        <w:t>ksp</w:t>
      </w:r>
      <w:r>
        <w:rPr>
          <w:sz w:val="18"/>
          <w:szCs w:val="18"/>
        </w:rPr>
        <w:t>77661@</w:t>
      </w:r>
      <w:r>
        <w:rPr>
          <w:sz w:val="18"/>
          <w:szCs w:val="18"/>
          <w:lang w:val="en-US"/>
        </w:rPr>
        <w:t>yandex</w:t>
      </w:r>
      <w:r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u</w:t>
      </w:r>
      <w:r>
        <w:rPr>
          <w:sz w:val="18"/>
          <w:szCs w:val="18"/>
        </w:rPr>
        <w:t xml:space="preserve">  </w:t>
      </w:r>
    </w:p>
    <w:p w:rsidR="00333AA0" w:rsidRDefault="00333AA0" w:rsidP="00C511BD">
      <w:pPr>
        <w:ind w:firstLine="708"/>
        <w:jc w:val="center"/>
        <w:rPr>
          <w:b/>
          <w:bCs/>
          <w:color w:val="333333"/>
          <w:kern w:val="36"/>
          <w:sz w:val="26"/>
          <w:szCs w:val="26"/>
        </w:rPr>
      </w:pPr>
    </w:p>
    <w:p w:rsidR="00450D35" w:rsidRPr="003B7B1A" w:rsidRDefault="00C511BD" w:rsidP="00C511BD">
      <w:pPr>
        <w:ind w:firstLine="708"/>
        <w:jc w:val="center"/>
        <w:rPr>
          <w:b/>
          <w:bCs/>
          <w:kern w:val="36"/>
          <w:sz w:val="26"/>
          <w:szCs w:val="26"/>
        </w:rPr>
      </w:pPr>
      <w:r w:rsidRPr="003B7B1A">
        <w:rPr>
          <w:b/>
          <w:bCs/>
          <w:kern w:val="36"/>
          <w:sz w:val="26"/>
          <w:szCs w:val="26"/>
        </w:rPr>
        <w:t xml:space="preserve">Заключение </w:t>
      </w:r>
      <w:r w:rsidR="00E674B0" w:rsidRPr="003B7B1A">
        <w:rPr>
          <w:b/>
          <w:bCs/>
          <w:kern w:val="36"/>
          <w:sz w:val="26"/>
          <w:szCs w:val="26"/>
        </w:rPr>
        <w:t xml:space="preserve">№ </w:t>
      </w:r>
      <w:r w:rsidR="00450D35" w:rsidRPr="003B7B1A">
        <w:rPr>
          <w:b/>
          <w:bCs/>
          <w:kern w:val="36"/>
          <w:sz w:val="26"/>
          <w:szCs w:val="26"/>
        </w:rPr>
        <w:t>4</w:t>
      </w:r>
      <w:r w:rsidR="00512177" w:rsidRPr="003B7B1A">
        <w:rPr>
          <w:b/>
          <w:bCs/>
          <w:kern w:val="36"/>
          <w:sz w:val="26"/>
          <w:szCs w:val="26"/>
        </w:rPr>
        <w:t>1</w:t>
      </w:r>
    </w:p>
    <w:p w:rsidR="00967D30" w:rsidRPr="003B7B1A" w:rsidRDefault="00967D30" w:rsidP="00967D30">
      <w:pPr>
        <w:jc w:val="center"/>
      </w:pPr>
      <w:r w:rsidRPr="003B7B1A">
        <w:t>по проекту решения Совета депутатов Северодвинска «</w:t>
      </w:r>
      <w:r w:rsidR="00A94FAF" w:rsidRPr="003B7B1A">
        <w:t>О проведении новогоднего мероприятия «Елка городского Совета депутатов</w:t>
      </w:r>
      <w:r w:rsidR="009028B0" w:rsidRPr="003B7B1A">
        <w:t>»</w:t>
      </w:r>
    </w:p>
    <w:p w:rsidR="004D4149" w:rsidRDefault="004D4149" w:rsidP="00967D30">
      <w:pPr>
        <w:jc w:val="right"/>
      </w:pPr>
    </w:p>
    <w:p w:rsidR="00967D30" w:rsidRPr="002E6636" w:rsidRDefault="00F27526" w:rsidP="00967D30">
      <w:pPr>
        <w:jc w:val="right"/>
      </w:pPr>
      <w:r>
        <w:t>0</w:t>
      </w:r>
      <w:r w:rsidR="00DC7941">
        <w:t>5</w:t>
      </w:r>
      <w:r w:rsidR="00A94FAF">
        <w:t xml:space="preserve"> октября</w:t>
      </w:r>
      <w:r w:rsidR="009028B0">
        <w:t xml:space="preserve"> </w:t>
      </w:r>
      <w:r w:rsidR="00967D30" w:rsidRPr="003F3185">
        <w:t>201</w:t>
      </w:r>
      <w:r>
        <w:t>8</w:t>
      </w:r>
      <w:r w:rsidR="00967D30">
        <w:t xml:space="preserve"> года</w:t>
      </w:r>
    </w:p>
    <w:p w:rsidR="004D4149" w:rsidRDefault="004D4149" w:rsidP="00967D30">
      <w:pPr>
        <w:jc w:val="right"/>
      </w:pPr>
    </w:p>
    <w:p w:rsidR="00A94FAF" w:rsidRDefault="000659C6" w:rsidP="00DC7941">
      <w:pPr>
        <w:jc w:val="both"/>
      </w:pPr>
      <w:r>
        <w:tab/>
      </w:r>
      <w:r w:rsidR="00A94FAF" w:rsidRPr="005B2A5A">
        <w:t>Настоящее заключение подготовлено Контрольно-счетной палатой Северодвинска в соответствии с Бюджетн</w:t>
      </w:r>
      <w:r w:rsidR="00A94FAF">
        <w:t>ым</w:t>
      </w:r>
      <w:r w:rsidR="00A94FAF" w:rsidRPr="005B2A5A">
        <w:t xml:space="preserve"> Кодекс</w:t>
      </w:r>
      <w:r w:rsidR="00A94FAF">
        <w:t>ом</w:t>
      </w:r>
      <w:r w:rsidR="00A94FAF" w:rsidRPr="005B2A5A">
        <w:t xml:space="preserve"> РФ, </w:t>
      </w:r>
      <w:r w:rsidR="00A94FAF" w:rsidRPr="005B2A5A">
        <w:rPr>
          <w:rFonts w:eastAsia="Calibri"/>
          <w:lang w:eastAsia="en-US"/>
        </w:rPr>
        <w:t>Федеральн</w:t>
      </w:r>
      <w:r w:rsidR="00A94FAF">
        <w:rPr>
          <w:rFonts w:eastAsia="Calibri"/>
          <w:lang w:eastAsia="en-US"/>
        </w:rPr>
        <w:t>ым</w:t>
      </w:r>
      <w:r w:rsidR="00A94FAF" w:rsidRPr="005B2A5A">
        <w:rPr>
          <w:rFonts w:eastAsia="Calibri"/>
          <w:lang w:eastAsia="en-US"/>
        </w:rPr>
        <w:t xml:space="preserve"> закон</w:t>
      </w:r>
      <w:r w:rsidR="00A94FAF">
        <w:rPr>
          <w:rFonts w:eastAsia="Calibri"/>
          <w:lang w:eastAsia="en-US"/>
        </w:rPr>
        <w:t>ом</w:t>
      </w:r>
      <w:r w:rsidR="00A94FAF" w:rsidRPr="005B2A5A">
        <w:rPr>
          <w:rFonts w:eastAsia="Calibri"/>
          <w:lang w:eastAsia="en-US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A94FAF" w:rsidRPr="005B2A5A">
        <w:t xml:space="preserve">Положением о Контрольно-счетной палате муниципального образования «Северодвинск», утвержденным решением Совета депутатов Северодвинска от 28.11.2013 № 34, </w:t>
      </w:r>
      <w:r w:rsidR="00A94FAF" w:rsidRPr="00C511BD">
        <w:t xml:space="preserve">по проекту решения </w:t>
      </w:r>
      <w:r w:rsidR="00A94FAF">
        <w:t>Совета депутатов Северодвинска «</w:t>
      </w:r>
      <w:r w:rsidR="00CB6D16">
        <w:t>О проведении новогоднего мероприятия «Елка городского Совета депутатов</w:t>
      </w:r>
      <w:r w:rsidR="00A94FAF">
        <w:t>».</w:t>
      </w:r>
    </w:p>
    <w:p w:rsidR="00A94FAF" w:rsidRDefault="00A94FAF" w:rsidP="00A94FAF">
      <w:pPr>
        <w:ind w:firstLine="709"/>
        <w:jc w:val="both"/>
      </w:pPr>
    </w:p>
    <w:p w:rsidR="00A94FAF" w:rsidRDefault="00A94FAF" w:rsidP="00A94FAF">
      <w:pPr>
        <w:ind w:firstLine="709"/>
        <w:jc w:val="both"/>
      </w:pPr>
      <w:r>
        <w:t>Рассмотрев представленный проект, Контрольно-счетная палата Северодвинска отмечает следующее</w:t>
      </w:r>
      <w:r w:rsidR="004C3EC9">
        <w:t>.</w:t>
      </w:r>
    </w:p>
    <w:p w:rsidR="00A94FAF" w:rsidRDefault="00CB6D16" w:rsidP="00A94FAF">
      <w:pPr>
        <w:jc w:val="both"/>
      </w:pPr>
      <w:r>
        <w:tab/>
        <w:t>Проектом решения предлагается провести в декабре 201</w:t>
      </w:r>
      <w:r w:rsidR="00F27526">
        <w:t>8</w:t>
      </w:r>
      <w:r>
        <w:t xml:space="preserve"> года новогоднее мероприятие «Елка городского Совета депутатов» для детей из малообеспеченных семей. </w:t>
      </w:r>
    </w:p>
    <w:p w:rsidR="00CB6D16" w:rsidRDefault="00CB6D16" w:rsidP="00A94FAF">
      <w:pPr>
        <w:jc w:val="both"/>
      </w:pPr>
      <w:r>
        <w:tab/>
        <w:t xml:space="preserve">На финансирование данного мероприятия планируется выделить из представительских расходов Совета депутатов Северодвинска </w:t>
      </w:r>
      <w:r w:rsidR="00F27526">
        <w:t>200</w:t>
      </w:r>
      <w:r w:rsidR="002D5617">
        <w:t>,</w:t>
      </w:r>
      <w:r w:rsidR="002D5617" w:rsidRPr="002D5617">
        <w:t>0</w:t>
      </w:r>
      <w:r>
        <w:t xml:space="preserve"> тыс</w:t>
      </w:r>
      <w:r w:rsidR="002D5617">
        <w:t>.</w:t>
      </w:r>
      <w:r>
        <w:t xml:space="preserve"> рублей.</w:t>
      </w:r>
    </w:p>
    <w:p w:rsidR="00CB6D16" w:rsidRPr="00524CB0" w:rsidRDefault="00CB6D16" w:rsidP="00A94FAF">
      <w:pPr>
        <w:jc w:val="both"/>
      </w:pPr>
      <w:r>
        <w:tab/>
      </w:r>
      <w:r w:rsidR="008A4ADD">
        <w:t xml:space="preserve">Совет депутатов </w:t>
      </w:r>
      <w:r w:rsidR="00DC7941">
        <w:t xml:space="preserve">Северодвинска </w:t>
      </w:r>
      <w:r w:rsidR="008A4ADD">
        <w:t>вправе направить средства, выделенные на представительские расходы в пределах ассигнований</w:t>
      </w:r>
      <w:r w:rsidR="00D56C07">
        <w:t>,</w:t>
      </w:r>
      <w:r w:rsidR="008A4ADD">
        <w:t xml:space="preserve"> предусмотренных в местном бюджете</w:t>
      </w:r>
      <w:r w:rsidR="00D56C07">
        <w:t>,</w:t>
      </w:r>
      <w:r w:rsidR="008A4ADD">
        <w:t xml:space="preserve"> на проведение данного мероприятия на основании сметы и с учетом требований Федерального закона от 05.04.201</w:t>
      </w:r>
      <w:r w:rsidR="008A4ADD" w:rsidRPr="00990C5C">
        <w:t>3</w:t>
      </w:r>
      <w:r w:rsidR="008A4ADD"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="00D56C07">
        <w:t>.</w:t>
      </w:r>
    </w:p>
    <w:p w:rsidR="00A94FAF" w:rsidRDefault="00A94FAF" w:rsidP="00A94FAF">
      <w:pPr>
        <w:jc w:val="both"/>
      </w:pPr>
    </w:p>
    <w:p w:rsidR="00A94FAF" w:rsidRPr="000F71BB" w:rsidRDefault="00A94FAF" w:rsidP="00A94FAF">
      <w:pPr>
        <w:ind w:firstLine="709"/>
        <w:jc w:val="both"/>
      </w:pPr>
      <w:r>
        <w:t xml:space="preserve">Контрольно-счетная палата Северодвинска </w:t>
      </w:r>
      <w:r w:rsidR="00F27526">
        <w:t xml:space="preserve">рекомендует </w:t>
      </w:r>
      <w:r w:rsidR="00DC7941">
        <w:t>проект</w:t>
      </w:r>
      <w:r>
        <w:t xml:space="preserve"> решени</w:t>
      </w:r>
      <w:r w:rsidR="004C3EC9">
        <w:t>я</w:t>
      </w:r>
      <w:r>
        <w:t xml:space="preserve"> </w:t>
      </w:r>
      <w:r w:rsidR="00C9732C">
        <w:t xml:space="preserve">«О проведении новогоднего мероприятия «Елка городского Совета депутатов» </w:t>
      </w:r>
      <w:r w:rsidR="00DC7941">
        <w:t xml:space="preserve">к принятию </w:t>
      </w:r>
      <w:r>
        <w:t>на заседании Совета депутатов Северодвинска</w:t>
      </w:r>
      <w:r w:rsidRPr="000F71BB">
        <w:t>.</w:t>
      </w:r>
    </w:p>
    <w:p w:rsidR="00A94FAF" w:rsidRDefault="00A94FAF" w:rsidP="00A94FAF">
      <w:pPr>
        <w:pStyle w:val="a4"/>
        <w:spacing w:before="0" w:beforeAutospacing="0" w:after="0" w:afterAutospacing="0"/>
        <w:ind w:left="900"/>
        <w:jc w:val="both"/>
      </w:pPr>
      <w:r>
        <w:t xml:space="preserve"> </w:t>
      </w:r>
    </w:p>
    <w:p w:rsidR="00DC7941" w:rsidRPr="00E529DA" w:rsidRDefault="00DC7941" w:rsidP="00A94FAF">
      <w:pPr>
        <w:pStyle w:val="a4"/>
        <w:spacing w:before="0" w:beforeAutospacing="0" w:after="0" w:afterAutospacing="0"/>
        <w:ind w:left="900"/>
        <w:jc w:val="both"/>
      </w:pPr>
    </w:p>
    <w:p w:rsidR="00447079" w:rsidRDefault="00447079" w:rsidP="00C511BD"/>
    <w:p w:rsidR="00443B12" w:rsidRDefault="00E253B9" w:rsidP="00C511BD">
      <w:pPr>
        <w:rPr>
          <w:sz w:val="20"/>
          <w:szCs w:val="20"/>
        </w:rPr>
      </w:pPr>
      <w:r>
        <w:t>П</w:t>
      </w:r>
      <w:r w:rsidR="002A6723">
        <w:t>редседател</w:t>
      </w:r>
      <w:r>
        <w:t>ь</w:t>
      </w:r>
      <w:r w:rsidR="00C511BD" w:rsidRPr="00B414DA">
        <w:t xml:space="preserve"> </w:t>
      </w:r>
      <w:r w:rsidR="00B567DB">
        <w:t xml:space="preserve">          </w:t>
      </w:r>
      <w:r w:rsidR="00C73466">
        <w:t xml:space="preserve">                                                  </w:t>
      </w:r>
      <w:r w:rsidR="00C9732C">
        <w:t xml:space="preserve">         </w:t>
      </w:r>
      <w:r w:rsidR="00C73466">
        <w:t xml:space="preserve">                               </w:t>
      </w:r>
      <w:bookmarkStart w:id="0" w:name="_GoBack"/>
      <w:bookmarkEnd w:id="0"/>
      <w:r w:rsidR="00C73466">
        <w:t xml:space="preserve">       </w:t>
      </w:r>
      <w:r w:rsidR="00F27526">
        <w:t>Р.В.</w:t>
      </w:r>
      <w:r w:rsidR="00746EEA">
        <w:rPr>
          <w:lang w:val="en-US"/>
        </w:rPr>
        <w:t xml:space="preserve"> </w:t>
      </w:r>
      <w:r w:rsidR="00F27526">
        <w:t>Жириков</w:t>
      </w:r>
    </w:p>
    <w:p w:rsidR="009A7516" w:rsidRDefault="009A7516" w:rsidP="00C511BD">
      <w:pPr>
        <w:rPr>
          <w:sz w:val="20"/>
          <w:szCs w:val="20"/>
        </w:rPr>
      </w:pPr>
    </w:p>
    <w:p w:rsidR="00DC7941" w:rsidRDefault="00DC7941" w:rsidP="00C511BD">
      <w:pPr>
        <w:rPr>
          <w:sz w:val="20"/>
          <w:szCs w:val="20"/>
        </w:rPr>
      </w:pPr>
    </w:p>
    <w:p w:rsidR="00DC7941" w:rsidRDefault="00DC7941" w:rsidP="00C511BD">
      <w:pPr>
        <w:rPr>
          <w:sz w:val="20"/>
          <w:szCs w:val="20"/>
        </w:rPr>
      </w:pPr>
    </w:p>
    <w:p w:rsidR="00DC7941" w:rsidRDefault="00DC7941" w:rsidP="00C511BD">
      <w:pPr>
        <w:rPr>
          <w:sz w:val="20"/>
          <w:szCs w:val="20"/>
        </w:rPr>
      </w:pPr>
    </w:p>
    <w:p w:rsidR="00DC7941" w:rsidRDefault="00DC7941" w:rsidP="00C511BD">
      <w:pPr>
        <w:rPr>
          <w:sz w:val="20"/>
          <w:szCs w:val="20"/>
        </w:rPr>
      </w:pPr>
    </w:p>
    <w:p w:rsidR="00DC7941" w:rsidRDefault="00DC7941" w:rsidP="00C511BD">
      <w:pPr>
        <w:rPr>
          <w:sz w:val="20"/>
          <w:szCs w:val="20"/>
        </w:rPr>
      </w:pPr>
    </w:p>
    <w:p w:rsidR="00E53520" w:rsidRDefault="00E53520" w:rsidP="00C511BD">
      <w:pPr>
        <w:rPr>
          <w:sz w:val="20"/>
          <w:szCs w:val="20"/>
        </w:rPr>
      </w:pPr>
    </w:p>
    <w:p w:rsidR="00E53520" w:rsidRDefault="00E53520" w:rsidP="00C511BD">
      <w:pPr>
        <w:rPr>
          <w:sz w:val="20"/>
          <w:szCs w:val="20"/>
        </w:rPr>
      </w:pPr>
    </w:p>
    <w:p w:rsidR="00E53520" w:rsidRDefault="00E53520" w:rsidP="00C511BD">
      <w:pPr>
        <w:rPr>
          <w:sz w:val="20"/>
          <w:szCs w:val="20"/>
        </w:rPr>
      </w:pPr>
    </w:p>
    <w:p w:rsidR="00E53520" w:rsidRDefault="00E53520" w:rsidP="00C511BD">
      <w:pPr>
        <w:rPr>
          <w:sz w:val="20"/>
          <w:szCs w:val="20"/>
        </w:rPr>
      </w:pPr>
    </w:p>
    <w:p w:rsidR="00E53520" w:rsidRDefault="00E53520" w:rsidP="00C511BD">
      <w:pPr>
        <w:rPr>
          <w:sz w:val="20"/>
          <w:szCs w:val="20"/>
        </w:rPr>
      </w:pPr>
    </w:p>
    <w:p w:rsidR="00E53520" w:rsidRDefault="00E53520" w:rsidP="00C511BD">
      <w:pPr>
        <w:rPr>
          <w:sz w:val="20"/>
          <w:szCs w:val="20"/>
        </w:rPr>
      </w:pPr>
    </w:p>
    <w:p w:rsidR="00DC7941" w:rsidRDefault="00DC7941" w:rsidP="00C511BD">
      <w:pPr>
        <w:rPr>
          <w:sz w:val="20"/>
          <w:szCs w:val="20"/>
        </w:rPr>
      </w:pPr>
    </w:p>
    <w:p w:rsidR="00DC7941" w:rsidRDefault="00DC7941" w:rsidP="00C511BD">
      <w:pPr>
        <w:rPr>
          <w:sz w:val="20"/>
          <w:szCs w:val="20"/>
        </w:rPr>
      </w:pPr>
    </w:p>
    <w:p w:rsidR="00F27526" w:rsidRDefault="00F27526">
      <w:pPr>
        <w:rPr>
          <w:sz w:val="16"/>
          <w:szCs w:val="16"/>
        </w:rPr>
      </w:pPr>
      <w:r>
        <w:rPr>
          <w:sz w:val="16"/>
          <w:szCs w:val="16"/>
        </w:rPr>
        <w:t>В.А.</w:t>
      </w:r>
      <w:r w:rsidR="00E53520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Ляпина</w:t>
      </w:r>
    </w:p>
    <w:p w:rsidR="00A94FAF" w:rsidRPr="00C9732C" w:rsidRDefault="00A94FAF">
      <w:pPr>
        <w:rPr>
          <w:sz w:val="16"/>
          <w:szCs w:val="16"/>
        </w:rPr>
      </w:pPr>
      <w:r w:rsidRPr="00C9732C">
        <w:rPr>
          <w:sz w:val="16"/>
          <w:szCs w:val="16"/>
        </w:rPr>
        <w:t>58398</w:t>
      </w:r>
      <w:r w:rsidR="00F27526">
        <w:rPr>
          <w:sz w:val="16"/>
          <w:szCs w:val="16"/>
        </w:rPr>
        <w:t>2</w:t>
      </w:r>
    </w:p>
    <w:sectPr w:rsidR="00A94FAF" w:rsidRPr="00C9732C" w:rsidSect="00C9732C">
      <w:headerReference w:type="even" r:id="rId8"/>
      <w:headerReference w:type="default" r:id="rId9"/>
      <w:footerReference w:type="default" r:id="rId10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96E" w:rsidRDefault="005E496E">
      <w:r>
        <w:separator/>
      </w:r>
    </w:p>
  </w:endnote>
  <w:endnote w:type="continuationSeparator" w:id="0">
    <w:p w:rsidR="005E496E" w:rsidRDefault="005E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DE4" w:rsidRDefault="001F0DE4">
    <w:pPr>
      <w:pStyle w:val="ab"/>
      <w:jc w:val="center"/>
    </w:pPr>
  </w:p>
  <w:p w:rsidR="001F0DE4" w:rsidRDefault="001F0D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96E" w:rsidRDefault="005E496E">
      <w:r>
        <w:separator/>
      </w:r>
    </w:p>
  </w:footnote>
  <w:footnote w:type="continuationSeparator" w:id="0">
    <w:p w:rsidR="005E496E" w:rsidRDefault="005E4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6AE" w:rsidRDefault="00250A0C" w:rsidP="0010566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E36A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E36AE" w:rsidRDefault="002E36A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3502926"/>
      <w:docPartObj>
        <w:docPartGallery w:val="Page Numbers (Top of Page)"/>
        <w:docPartUnique/>
      </w:docPartObj>
    </w:sdtPr>
    <w:sdtEndPr/>
    <w:sdtContent>
      <w:p w:rsidR="00AD4021" w:rsidRDefault="00250A0C">
        <w:pPr>
          <w:pStyle w:val="a6"/>
          <w:jc w:val="right"/>
        </w:pPr>
        <w:r>
          <w:fldChar w:fldCharType="begin"/>
        </w:r>
        <w:r w:rsidR="00AD4021">
          <w:instrText>PAGE   \* MERGEFORMAT</w:instrText>
        </w:r>
        <w:r>
          <w:fldChar w:fldCharType="separate"/>
        </w:r>
        <w:r w:rsidR="00746EEA">
          <w:rPr>
            <w:noProof/>
          </w:rPr>
          <w:t>2</w:t>
        </w:r>
        <w:r>
          <w:fldChar w:fldCharType="end"/>
        </w:r>
      </w:p>
    </w:sdtContent>
  </w:sdt>
  <w:p w:rsidR="00AD4021" w:rsidRDefault="00AD40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632C7"/>
    <w:multiLevelType w:val="multilevel"/>
    <w:tmpl w:val="50EE48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C2"/>
    <w:rsid w:val="00034205"/>
    <w:rsid w:val="0005795A"/>
    <w:rsid w:val="0006055B"/>
    <w:rsid w:val="000659C6"/>
    <w:rsid w:val="00092BD0"/>
    <w:rsid w:val="000A48BD"/>
    <w:rsid w:val="000A54BA"/>
    <w:rsid w:val="000C0D5D"/>
    <w:rsid w:val="000C4A90"/>
    <w:rsid w:val="000D7E8D"/>
    <w:rsid w:val="000E7770"/>
    <w:rsid w:val="000F71BB"/>
    <w:rsid w:val="00105663"/>
    <w:rsid w:val="0011741C"/>
    <w:rsid w:val="0012018A"/>
    <w:rsid w:val="001342CE"/>
    <w:rsid w:val="0016292D"/>
    <w:rsid w:val="0016671E"/>
    <w:rsid w:val="00192CBC"/>
    <w:rsid w:val="001B09BA"/>
    <w:rsid w:val="001B7F22"/>
    <w:rsid w:val="001F0DE4"/>
    <w:rsid w:val="001F1CE0"/>
    <w:rsid w:val="001F4EED"/>
    <w:rsid w:val="00212F25"/>
    <w:rsid w:val="00226279"/>
    <w:rsid w:val="00247C61"/>
    <w:rsid w:val="00250A0C"/>
    <w:rsid w:val="00251105"/>
    <w:rsid w:val="00253D2E"/>
    <w:rsid w:val="002661C6"/>
    <w:rsid w:val="002A0617"/>
    <w:rsid w:val="002A0847"/>
    <w:rsid w:val="002A6723"/>
    <w:rsid w:val="002C210D"/>
    <w:rsid w:val="002D5617"/>
    <w:rsid w:val="002E36AE"/>
    <w:rsid w:val="002E766F"/>
    <w:rsid w:val="002F61CB"/>
    <w:rsid w:val="003063EF"/>
    <w:rsid w:val="003221EE"/>
    <w:rsid w:val="00333AA0"/>
    <w:rsid w:val="00354DEF"/>
    <w:rsid w:val="003818D9"/>
    <w:rsid w:val="003931CA"/>
    <w:rsid w:val="003A1A6D"/>
    <w:rsid w:val="003B1F50"/>
    <w:rsid w:val="003B7B1A"/>
    <w:rsid w:val="003E46D3"/>
    <w:rsid w:val="003E57BD"/>
    <w:rsid w:val="003F21E6"/>
    <w:rsid w:val="003F44A1"/>
    <w:rsid w:val="004148F9"/>
    <w:rsid w:val="004254F3"/>
    <w:rsid w:val="0043730F"/>
    <w:rsid w:val="00443B12"/>
    <w:rsid w:val="00447079"/>
    <w:rsid w:val="00450D35"/>
    <w:rsid w:val="00454DF9"/>
    <w:rsid w:val="00462C6F"/>
    <w:rsid w:val="00474DF2"/>
    <w:rsid w:val="00481FFD"/>
    <w:rsid w:val="00496758"/>
    <w:rsid w:val="004A72A5"/>
    <w:rsid w:val="004B58D2"/>
    <w:rsid w:val="004C3EC9"/>
    <w:rsid w:val="004D13C2"/>
    <w:rsid w:val="004D333D"/>
    <w:rsid w:val="004D4149"/>
    <w:rsid w:val="004F2A61"/>
    <w:rsid w:val="00512177"/>
    <w:rsid w:val="00513EA1"/>
    <w:rsid w:val="00521251"/>
    <w:rsid w:val="00523C6F"/>
    <w:rsid w:val="00524CB0"/>
    <w:rsid w:val="00544379"/>
    <w:rsid w:val="00561BFE"/>
    <w:rsid w:val="00590D2E"/>
    <w:rsid w:val="00592522"/>
    <w:rsid w:val="005A1252"/>
    <w:rsid w:val="005A3AB6"/>
    <w:rsid w:val="005B2A5A"/>
    <w:rsid w:val="005B7CE9"/>
    <w:rsid w:val="005D71E6"/>
    <w:rsid w:val="005E496E"/>
    <w:rsid w:val="0061759F"/>
    <w:rsid w:val="00625815"/>
    <w:rsid w:val="006410F9"/>
    <w:rsid w:val="00641C4D"/>
    <w:rsid w:val="00657F6D"/>
    <w:rsid w:val="00667B15"/>
    <w:rsid w:val="0067444C"/>
    <w:rsid w:val="00691DFF"/>
    <w:rsid w:val="0069465B"/>
    <w:rsid w:val="006B59A6"/>
    <w:rsid w:val="006C4855"/>
    <w:rsid w:val="006D60BE"/>
    <w:rsid w:val="00715F54"/>
    <w:rsid w:val="00743640"/>
    <w:rsid w:val="00746EEA"/>
    <w:rsid w:val="00760E14"/>
    <w:rsid w:val="00767ED9"/>
    <w:rsid w:val="0079448A"/>
    <w:rsid w:val="007D547B"/>
    <w:rsid w:val="007F034A"/>
    <w:rsid w:val="00805959"/>
    <w:rsid w:val="00831F71"/>
    <w:rsid w:val="00840E0C"/>
    <w:rsid w:val="00865BFD"/>
    <w:rsid w:val="0087488F"/>
    <w:rsid w:val="0087563B"/>
    <w:rsid w:val="00875CD9"/>
    <w:rsid w:val="00882685"/>
    <w:rsid w:val="00896BE5"/>
    <w:rsid w:val="008A4ADD"/>
    <w:rsid w:val="008B4611"/>
    <w:rsid w:val="009028B0"/>
    <w:rsid w:val="00943631"/>
    <w:rsid w:val="0096620D"/>
    <w:rsid w:val="00967D30"/>
    <w:rsid w:val="009805C3"/>
    <w:rsid w:val="0099515D"/>
    <w:rsid w:val="009A6B87"/>
    <w:rsid w:val="009A7516"/>
    <w:rsid w:val="009B1F97"/>
    <w:rsid w:val="009C5AAF"/>
    <w:rsid w:val="009D53BA"/>
    <w:rsid w:val="00A048E1"/>
    <w:rsid w:val="00A2682B"/>
    <w:rsid w:val="00A3599F"/>
    <w:rsid w:val="00A50880"/>
    <w:rsid w:val="00A55E32"/>
    <w:rsid w:val="00A6460C"/>
    <w:rsid w:val="00A764D7"/>
    <w:rsid w:val="00A94FAF"/>
    <w:rsid w:val="00A97126"/>
    <w:rsid w:val="00AA0F45"/>
    <w:rsid w:val="00AA643B"/>
    <w:rsid w:val="00AB49D4"/>
    <w:rsid w:val="00AB6C43"/>
    <w:rsid w:val="00AC1087"/>
    <w:rsid w:val="00AD4021"/>
    <w:rsid w:val="00AD6FA0"/>
    <w:rsid w:val="00AF1CAA"/>
    <w:rsid w:val="00B466FB"/>
    <w:rsid w:val="00B567DB"/>
    <w:rsid w:val="00B8048E"/>
    <w:rsid w:val="00BB218B"/>
    <w:rsid w:val="00BC3B15"/>
    <w:rsid w:val="00BC4D53"/>
    <w:rsid w:val="00BD2A0E"/>
    <w:rsid w:val="00BD5B99"/>
    <w:rsid w:val="00BD6D05"/>
    <w:rsid w:val="00BD7AF0"/>
    <w:rsid w:val="00BE0640"/>
    <w:rsid w:val="00BF120D"/>
    <w:rsid w:val="00C15D62"/>
    <w:rsid w:val="00C161CD"/>
    <w:rsid w:val="00C31BB1"/>
    <w:rsid w:val="00C343CF"/>
    <w:rsid w:val="00C511BD"/>
    <w:rsid w:val="00C73466"/>
    <w:rsid w:val="00C75278"/>
    <w:rsid w:val="00C7532F"/>
    <w:rsid w:val="00C8093A"/>
    <w:rsid w:val="00C9732C"/>
    <w:rsid w:val="00CB6D16"/>
    <w:rsid w:val="00CE5A47"/>
    <w:rsid w:val="00CE7E5A"/>
    <w:rsid w:val="00CF225A"/>
    <w:rsid w:val="00CF3AC8"/>
    <w:rsid w:val="00D150A1"/>
    <w:rsid w:val="00D15FA0"/>
    <w:rsid w:val="00D34E20"/>
    <w:rsid w:val="00D51855"/>
    <w:rsid w:val="00D56C07"/>
    <w:rsid w:val="00D576F7"/>
    <w:rsid w:val="00D815CE"/>
    <w:rsid w:val="00DA2E69"/>
    <w:rsid w:val="00DB28F7"/>
    <w:rsid w:val="00DC2CF3"/>
    <w:rsid w:val="00DC7941"/>
    <w:rsid w:val="00DD08C0"/>
    <w:rsid w:val="00DD3EED"/>
    <w:rsid w:val="00DD595F"/>
    <w:rsid w:val="00DE25F9"/>
    <w:rsid w:val="00DE3CCA"/>
    <w:rsid w:val="00DE4264"/>
    <w:rsid w:val="00DF4408"/>
    <w:rsid w:val="00E253B9"/>
    <w:rsid w:val="00E33220"/>
    <w:rsid w:val="00E3485B"/>
    <w:rsid w:val="00E37A10"/>
    <w:rsid w:val="00E529DA"/>
    <w:rsid w:val="00E53520"/>
    <w:rsid w:val="00E55709"/>
    <w:rsid w:val="00E5588C"/>
    <w:rsid w:val="00E64900"/>
    <w:rsid w:val="00E674B0"/>
    <w:rsid w:val="00E74799"/>
    <w:rsid w:val="00EA359E"/>
    <w:rsid w:val="00EA5BD0"/>
    <w:rsid w:val="00EC1FDC"/>
    <w:rsid w:val="00EC75E0"/>
    <w:rsid w:val="00ED32EC"/>
    <w:rsid w:val="00ED4A11"/>
    <w:rsid w:val="00EE033B"/>
    <w:rsid w:val="00F03721"/>
    <w:rsid w:val="00F06AC0"/>
    <w:rsid w:val="00F20F55"/>
    <w:rsid w:val="00F27526"/>
    <w:rsid w:val="00F43CB5"/>
    <w:rsid w:val="00F44594"/>
    <w:rsid w:val="00F473E0"/>
    <w:rsid w:val="00F575A3"/>
    <w:rsid w:val="00F8291E"/>
    <w:rsid w:val="00FB12AE"/>
    <w:rsid w:val="00FD7B5E"/>
    <w:rsid w:val="00FE138F"/>
    <w:rsid w:val="00FE5D35"/>
    <w:rsid w:val="00FE65DA"/>
    <w:rsid w:val="00FE7B12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E87F77-4A70-4476-8D56-112B4F01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0F71BB"/>
    <w:pPr>
      <w:spacing w:before="100" w:beforeAutospacing="1" w:after="100" w:afterAutospacing="1"/>
    </w:pPr>
  </w:style>
  <w:style w:type="paragraph" w:styleId="a5">
    <w:name w:val="No Spacing"/>
    <w:qFormat/>
    <w:rsid w:val="00C511BD"/>
    <w:rPr>
      <w:sz w:val="24"/>
      <w:szCs w:val="24"/>
    </w:rPr>
  </w:style>
  <w:style w:type="paragraph" w:styleId="a6">
    <w:name w:val="header"/>
    <w:basedOn w:val="a"/>
    <w:link w:val="a7"/>
    <w:uiPriority w:val="99"/>
    <w:rsid w:val="0010566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05663"/>
  </w:style>
  <w:style w:type="paragraph" w:styleId="a9">
    <w:name w:val="Balloon Text"/>
    <w:basedOn w:val="a"/>
    <w:link w:val="aa"/>
    <w:rsid w:val="00743640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74364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F0D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0DE4"/>
    <w:rPr>
      <w:sz w:val="24"/>
      <w:szCs w:val="24"/>
    </w:rPr>
  </w:style>
  <w:style w:type="paragraph" w:styleId="ad">
    <w:name w:val="Body Text Indent"/>
    <w:basedOn w:val="a"/>
    <w:link w:val="ae"/>
    <w:rsid w:val="00462C6F"/>
    <w:pPr>
      <w:spacing w:line="360" w:lineRule="auto"/>
      <w:ind w:right="-765" w:firstLine="720"/>
      <w:jc w:val="both"/>
    </w:pPr>
    <w:rPr>
      <w:sz w:val="26"/>
      <w:szCs w:val="20"/>
    </w:rPr>
  </w:style>
  <w:style w:type="character" w:customStyle="1" w:styleId="ae">
    <w:name w:val="Основной текст с отступом Знак"/>
    <w:basedOn w:val="a0"/>
    <w:link w:val="ad"/>
    <w:rsid w:val="00462C6F"/>
    <w:rPr>
      <w:sz w:val="26"/>
    </w:rPr>
  </w:style>
  <w:style w:type="character" w:customStyle="1" w:styleId="a7">
    <w:name w:val="Верхний колонтитул Знак"/>
    <w:basedOn w:val="a0"/>
    <w:link w:val="a6"/>
    <w:uiPriority w:val="99"/>
    <w:rsid w:val="00AD40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C5987-9A78-477C-806D-E5922DE9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29</CharactersWithSpaces>
  <SharedDoc>false</SharedDoc>
  <HLinks>
    <vt:vector size="6" baseType="variant">
      <vt:variant>
        <vt:i4>7209065</vt:i4>
      </vt:variant>
      <vt:variant>
        <vt:i4>-1</vt:i4>
      </vt:variant>
      <vt:variant>
        <vt:i4>1026</vt:i4>
      </vt:variant>
      <vt:variant>
        <vt:i4>1</vt:i4>
      </vt:variant>
      <vt:variant>
        <vt:lpwstr>http://im2-tub-ru.yandex.net/i?id=296066142-25-72&amp;n=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Царева Елена Викторовна</cp:lastModifiedBy>
  <cp:revision>11</cp:revision>
  <cp:lastPrinted>2018-10-05T08:57:00Z</cp:lastPrinted>
  <dcterms:created xsi:type="dcterms:W3CDTF">2018-10-03T05:43:00Z</dcterms:created>
  <dcterms:modified xsi:type="dcterms:W3CDTF">2018-10-15T06:45:00Z</dcterms:modified>
</cp:coreProperties>
</file>